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411D2E8D" w:rsidR="00E00BBC" w:rsidRDefault="000317A4" w:rsidP="00EE1A8E">
      <w:pPr>
        <w:pStyle w:val="Legal"/>
      </w:pPr>
      <w:r>
        <w:rPr>
          <w:noProof/>
        </w:rPr>
        <w:drawing>
          <wp:anchor distT="188976" distB="192151" distL="291084" distR="301498" simplePos="0" relativeHeight="251672576" behindDoc="0" locked="0" layoutInCell="1" allowOverlap="1" wp14:anchorId="178F9EEF" wp14:editId="43F64E49">
            <wp:simplePos x="0" y="0"/>
            <wp:positionH relativeFrom="column">
              <wp:posOffset>3476419</wp:posOffset>
            </wp:positionH>
            <wp:positionV relativeFrom="paragraph">
              <wp:posOffset>3322955</wp:posOffset>
            </wp:positionV>
            <wp:extent cx="3013075" cy="1763395"/>
            <wp:effectExtent l="101600" t="88900" r="98425" b="90805"/>
            <wp:wrapSquare wrapText="bothSides"/>
            <wp:docPr id="9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6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60241C63">
                <wp:simplePos x="0" y="0"/>
                <wp:positionH relativeFrom="column">
                  <wp:posOffset>3529330</wp:posOffset>
                </wp:positionH>
                <wp:positionV relativeFrom="page">
                  <wp:posOffset>7030085</wp:posOffset>
                </wp:positionV>
                <wp:extent cx="2115820" cy="943610"/>
                <wp:effectExtent l="0" t="12700" r="508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943610"/>
                          <a:chOff x="-1" y="0"/>
                          <a:chExt cx="2082720" cy="2354218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446293"/>
                            <a:ext cx="2082719" cy="1907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761A3" w14:textId="4C303B10" w:rsidR="00B97324" w:rsidRPr="000317A4" w:rsidRDefault="000317A4" w:rsidP="00036AFC">
                              <w:pPr>
                                <w:pStyle w:val="Body"/>
                                <w:rPr>
                                  <w:rFonts w:cs="Arial"/>
                                  <w:b/>
                                  <w:sz w:val="20"/>
                                </w:rPr>
                              </w:pPr>
                              <w:r w:rsidRPr="000317A4">
                                <w:rPr>
                                  <w:rFonts w:cs="Arial"/>
                                  <w:sz w:val="20"/>
                                </w:rPr>
                                <w:t xml:space="preserve">Start saving now. Call </w:t>
                              </w:r>
                              <w:r w:rsidRPr="000317A4">
                                <w:rPr>
                                  <w:rFonts w:cs="Arial"/>
                                  <w:b/>
                                  <w:sz w:val="20"/>
                                </w:rPr>
                                <w:t>952-883-5000</w:t>
                              </w:r>
                              <w:r w:rsidRPr="000317A4">
                                <w:rPr>
                                  <w:rFonts w:cs="Arial"/>
                                  <w:sz w:val="20"/>
                                </w:rPr>
                                <w:t xml:space="preserve"> or </w:t>
                              </w:r>
                              <w:r w:rsidRPr="000317A4">
                                <w:rPr>
                                  <w:rFonts w:cs="Arial"/>
                                  <w:b/>
                                  <w:sz w:val="20"/>
                                </w:rPr>
                                <w:t>800-883-2177</w:t>
                              </w:r>
                              <w:r w:rsidRPr="000317A4">
                                <w:rPr>
                                  <w:rFonts w:cs="Arial"/>
                                  <w:sz w:val="20"/>
                                </w:rPr>
                                <w:t xml:space="preserve">, or visit </w:t>
                              </w:r>
                              <w:r w:rsidRPr="000317A4">
                                <w:rPr>
                                  <w:rFonts w:cs="Arial"/>
                                  <w:b/>
                                  <w:sz w:val="20"/>
                                </w:rPr>
                                <w:t>healthpartners.com/pharm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277.9pt;margin-top:553.55pt;width:166.6pt;height:74.3pt;z-index:251670528;mso-position-vertical-relative:page;mso-width-relative:margin;mso-height-relative:margin" coordorigin="" coordsize="20827,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4462;width:20827;height:1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679761A3" w14:textId="4C303B10" w:rsidR="00B97324" w:rsidRPr="000317A4" w:rsidRDefault="000317A4" w:rsidP="00036AFC">
                        <w:pPr>
                          <w:pStyle w:val="Body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0317A4">
                          <w:rPr>
                            <w:rFonts w:cs="Arial"/>
                            <w:sz w:val="20"/>
                          </w:rPr>
                          <w:t xml:space="preserve">Start saving now. Call </w:t>
                        </w:r>
                        <w:r w:rsidRPr="000317A4">
                          <w:rPr>
                            <w:rFonts w:cs="Arial"/>
                            <w:b/>
                            <w:sz w:val="20"/>
                          </w:rPr>
                          <w:t>952-883-5000</w:t>
                        </w:r>
                        <w:r w:rsidRPr="000317A4">
                          <w:rPr>
                            <w:rFonts w:cs="Arial"/>
                            <w:sz w:val="20"/>
                          </w:rPr>
                          <w:t xml:space="preserve"> or </w:t>
                        </w:r>
                        <w:r w:rsidRPr="000317A4">
                          <w:rPr>
                            <w:rFonts w:cs="Arial"/>
                            <w:b/>
                            <w:sz w:val="20"/>
                          </w:rPr>
                          <w:t>800-883-2177</w:t>
                        </w:r>
                        <w:r w:rsidRPr="000317A4">
                          <w:rPr>
                            <w:rFonts w:cs="Arial"/>
                            <w:sz w:val="20"/>
                          </w:rPr>
                          <w:t xml:space="preserve">, or visit </w:t>
                        </w:r>
                        <w:r w:rsidRPr="000317A4">
                          <w:rPr>
                            <w:rFonts w:cs="Arial"/>
                            <w:b/>
                            <w:sz w:val="20"/>
                          </w:rPr>
                          <w:t>healthpartners.com/pharmacy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0B2A509C">
                <wp:simplePos x="0" y="0"/>
                <wp:positionH relativeFrom="column">
                  <wp:posOffset>-330200</wp:posOffset>
                </wp:positionH>
                <wp:positionV relativeFrom="page">
                  <wp:posOffset>3104515</wp:posOffset>
                </wp:positionV>
                <wp:extent cx="6215380" cy="15087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96C41" w14:textId="77777777" w:rsidR="000317A4" w:rsidRPr="000317A4" w:rsidRDefault="000317A4" w:rsidP="000317A4">
                            <w:pPr>
                              <w:pStyle w:val="IntroductionParagraph"/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0317A4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It’s easy with the Rx Shopping tool </w:t>
                            </w:r>
                          </w:p>
                          <w:p w14:paraId="45DFA30B" w14:textId="77777777" w:rsidR="000317A4" w:rsidRPr="000317A4" w:rsidRDefault="000317A4" w:rsidP="000317A4">
                            <w:pPr>
                              <w:pStyle w:val="IntroductionParagraph"/>
                            </w:pPr>
                            <w:r w:rsidRPr="000317A4">
                              <w:t xml:space="preserve">Is my medicine covered? How much will it cost? You’re not the only one wondering. Knowing if your health plan will cover your medicine and how much you’ll pay is important. </w:t>
                            </w:r>
                          </w:p>
                          <w:p w14:paraId="2ED34C4D" w14:textId="77777777" w:rsidR="00344BA8" w:rsidRPr="00151DA7" w:rsidRDefault="00344BA8" w:rsidP="00E860CF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-26pt;margin-top:244.45pt;width:489.4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" fillcolor="white [3201]" stroked="f" strokeweight=".5pt">
                <v:textbox inset="0,0,0,0">
                  <w:txbxContent>
                    <w:p w14:paraId="05D96C41" w14:textId="77777777" w:rsidR="000317A4" w:rsidRPr="000317A4" w:rsidRDefault="000317A4" w:rsidP="000317A4">
                      <w:pPr>
                        <w:pStyle w:val="IntroductionParagraph"/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</w:pPr>
                      <w:r w:rsidRPr="000317A4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It’s easy with the Rx Shopping tool </w:t>
                      </w:r>
                    </w:p>
                    <w:p w14:paraId="45DFA30B" w14:textId="77777777" w:rsidR="000317A4" w:rsidRPr="000317A4" w:rsidRDefault="000317A4" w:rsidP="000317A4">
                      <w:pPr>
                        <w:pStyle w:val="IntroductionParagraph"/>
                      </w:pPr>
                      <w:r w:rsidRPr="000317A4">
                        <w:t xml:space="preserve">Is my medicine covered? How much will it cost? You’re not the only one wondering. Knowing if your health plan will cover your medicine and how much you’ll pay is important. </w:t>
                      </w:r>
                    </w:p>
                    <w:p w14:paraId="2ED34C4D" w14:textId="77777777" w:rsidR="00344BA8" w:rsidRPr="00151DA7" w:rsidRDefault="00344BA8" w:rsidP="00E860CF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1AFE7402">
                <wp:simplePos x="0" y="0"/>
                <wp:positionH relativeFrom="column">
                  <wp:posOffset>-330200</wp:posOffset>
                </wp:positionH>
                <wp:positionV relativeFrom="page">
                  <wp:posOffset>4617085</wp:posOffset>
                </wp:positionV>
                <wp:extent cx="3572510" cy="42379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423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AD619" w14:textId="77777777" w:rsidR="000317A4" w:rsidRPr="000317A4" w:rsidRDefault="000317A4" w:rsidP="000317A4">
                            <w:pPr>
                              <w:pStyle w:val="Heading2"/>
                            </w:pPr>
                            <w:r w:rsidRPr="000317A4">
                              <w:t>Easy to use</w:t>
                            </w:r>
                          </w:p>
                          <w:p w14:paraId="3F846CBA" w14:textId="77777777" w:rsidR="000317A4" w:rsidRPr="000317A4" w:rsidRDefault="000317A4" w:rsidP="000317A4">
                            <w:pPr>
                              <w:pStyle w:val="Body"/>
                            </w:pPr>
                            <w:r w:rsidRPr="000317A4">
                              <w:t>The Rx shopping tool is an online prescription cost-saving tool. It helps you find the lowest cost for medicines, based on your current health plan. You’ll see a list of their medicines and where you’ll find them at the lowest cost. Find other options to save money too, like when a lower price alternative is available.</w:t>
                            </w:r>
                          </w:p>
                          <w:p w14:paraId="3907665B" w14:textId="77777777" w:rsidR="000317A4" w:rsidRPr="000317A4" w:rsidRDefault="000317A4" w:rsidP="000317A4">
                            <w:pPr>
                              <w:pStyle w:val="Heading2"/>
                            </w:pPr>
                            <w:r w:rsidRPr="000317A4">
                              <w:t>Here’s what to expect</w:t>
                            </w:r>
                          </w:p>
                          <w:p w14:paraId="6BEE7936" w14:textId="77777777" w:rsidR="000317A4" w:rsidRPr="000317A4" w:rsidRDefault="000317A4" w:rsidP="000317A4">
                            <w:pPr>
                              <w:pStyle w:val="BulletedList"/>
                            </w:pPr>
                            <w:r w:rsidRPr="000317A4">
                              <w:t xml:space="preserve">Checks the cost of your medicine </w:t>
                            </w:r>
                          </w:p>
                          <w:p w14:paraId="36AD09C0" w14:textId="77777777" w:rsidR="000317A4" w:rsidRPr="000317A4" w:rsidRDefault="000317A4" w:rsidP="000317A4">
                            <w:pPr>
                              <w:pStyle w:val="BulletedList"/>
                            </w:pPr>
                            <w:r w:rsidRPr="000317A4">
                              <w:t>Compares current prices at pharmacies</w:t>
                            </w:r>
                          </w:p>
                          <w:p w14:paraId="275BCB6A" w14:textId="41E88CC9" w:rsidR="000317A4" w:rsidRPr="000317A4" w:rsidRDefault="000317A4" w:rsidP="000317A4">
                            <w:pPr>
                              <w:pStyle w:val="BulletedList"/>
                            </w:pPr>
                            <w:r w:rsidRPr="000317A4">
                              <w:t>Tells you if medicines are covered by your</w:t>
                            </w:r>
                            <w:r>
                              <w:t xml:space="preserve"> </w:t>
                            </w:r>
                            <w:r w:rsidRPr="000317A4">
                              <w:t>health plan</w:t>
                            </w:r>
                          </w:p>
                          <w:p w14:paraId="079771FC" w14:textId="77777777" w:rsidR="000317A4" w:rsidRPr="000317A4" w:rsidRDefault="000317A4" w:rsidP="000317A4">
                            <w:pPr>
                              <w:pStyle w:val="BulletedList"/>
                            </w:pPr>
                            <w:r w:rsidRPr="000317A4">
                              <w:t>Transfers prescriptions to the lowest cost pharmacy</w:t>
                            </w:r>
                          </w:p>
                          <w:p w14:paraId="57FC872B" w14:textId="77777777" w:rsidR="000317A4" w:rsidRPr="000317A4" w:rsidRDefault="000317A4" w:rsidP="000317A4">
                            <w:pPr>
                              <w:pStyle w:val="BulletedList"/>
                            </w:pPr>
                            <w:r w:rsidRPr="000317A4">
                              <w:t>Tracks out-of-pocket spending</w:t>
                            </w:r>
                          </w:p>
                          <w:p w14:paraId="0DDA666C" w14:textId="77777777" w:rsidR="000317A4" w:rsidRPr="000317A4" w:rsidRDefault="000317A4" w:rsidP="000317A4">
                            <w:pPr>
                              <w:pStyle w:val="Heading2"/>
                            </w:pPr>
                            <w:r w:rsidRPr="000317A4">
                              <w:t>Saves you money</w:t>
                            </w:r>
                          </w:p>
                          <w:p w14:paraId="0E9802FF" w14:textId="77777777" w:rsidR="000317A4" w:rsidRPr="000317A4" w:rsidRDefault="000317A4" w:rsidP="005C21F2">
                            <w:pPr>
                              <w:pStyle w:val="BulletedList"/>
                            </w:pPr>
                            <w:r w:rsidRPr="000317A4">
                              <w:t>See prior authorization details</w:t>
                            </w:r>
                          </w:p>
                          <w:p w14:paraId="78B7A83B" w14:textId="77777777" w:rsidR="000317A4" w:rsidRPr="000317A4" w:rsidRDefault="000317A4" w:rsidP="005C21F2">
                            <w:pPr>
                              <w:pStyle w:val="BulletedList"/>
                            </w:pPr>
                            <w:r w:rsidRPr="000317A4">
                              <w:t>Download and print year-end tax reports</w:t>
                            </w:r>
                          </w:p>
                          <w:p w14:paraId="65F190B4" w14:textId="77777777" w:rsidR="000317A4" w:rsidRPr="000317A4" w:rsidRDefault="000317A4" w:rsidP="000317A4">
                            <w:pPr>
                              <w:pStyle w:val="Heading2"/>
                            </w:pPr>
                            <w:r w:rsidRPr="000317A4">
                              <w:t>How do I find this tool?</w:t>
                            </w:r>
                          </w:p>
                          <w:p w14:paraId="363DA48F" w14:textId="28C3AA23" w:rsidR="000317A4" w:rsidRPr="000317A4" w:rsidRDefault="005C21F2" w:rsidP="000317A4">
                            <w:pPr>
                              <w:pStyle w:val="Body"/>
                            </w:pPr>
                            <w:r>
                              <w:t>Sign in at</w:t>
                            </w:r>
                            <w:r w:rsidR="000317A4" w:rsidRPr="000317A4">
                              <w:t xml:space="preserve"> </w:t>
                            </w:r>
                            <w:r w:rsidR="000317A4" w:rsidRPr="000317A4">
                              <w:rPr>
                                <w:b/>
                                <w:bCs/>
                              </w:rPr>
                              <w:t>healthpartners.com</w:t>
                            </w:r>
                            <w:r w:rsidR="000317A4" w:rsidRPr="000317A4">
                              <w:t xml:space="preserve">. </w:t>
                            </w:r>
                            <w:r>
                              <w:t xml:space="preserve">Under </w:t>
                            </w:r>
                            <w:r w:rsidRPr="005C21F2">
                              <w:rPr>
                                <w:i/>
                                <w:iCs/>
                              </w:rPr>
                              <w:t>My plan</w:t>
                            </w:r>
                            <w:r>
                              <w:t xml:space="preserve">, select </w:t>
                            </w:r>
                            <w:r w:rsidRPr="005C21F2">
                              <w:rPr>
                                <w:i/>
                                <w:iCs/>
                              </w:rPr>
                              <w:t>Pharmacy</w:t>
                            </w:r>
                            <w:r>
                              <w:t>.</w:t>
                            </w:r>
                          </w:p>
                          <w:p w14:paraId="02D97915" w14:textId="1DC62094" w:rsidR="00036AFC" w:rsidRPr="000317A4" w:rsidRDefault="00036AFC" w:rsidP="000317A4">
                            <w:pPr>
                              <w:pStyle w:val="Pre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-26pt;margin-top:363.55pt;width:281.3pt;height:3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" fillcolor="white [3201]" stroked="f" strokeweight=".5pt">
                <v:textbox inset="0,0,0,0">
                  <w:txbxContent>
                    <w:p w14:paraId="4BCAD619" w14:textId="77777777" w:rsidR="000317A4" w:rsidRPr="000317A4" w:rsidRDefault="000317A4" w:rsidP="000317A4">
                      <w:pPr>
                        <w:pStyle w:val="Heading2"/>
                      </w:pPr>
                      <w:r w:rsidRPr="000317A4">
                        <w:t>Easy to use</w:t>
                      </w:r>
                    </w:p>
                    <w:p w14:paraId="3F846CBA" w14:textId="77777777" w:rsidR="000317A4" w:rsidRPr="000317A4" w:rsidRDefault="000317A4" w:rsidP="000317A4">
                      <w:pPr>
                        <w:pStyle w:val="Body"/>
                      </w:pPr>
                      <w:r w:rsidRPr="000317A4">
                        <w:t>The Rx shopping tool is an online prescription cost-saving tool. It helps you find the lowest cost for medicines, based on your current health plan. You’ll see a list of their medicines and where you’ll find them at the lowest cost. Find other options to save money too, like when a lower price alternative is available.</w:t>
                      </w:r>
                    </w:p>
                    <w:p w14:paraId="3907665B" w14:textId="77777777" w:rsidR="000317A4" w:rsidRPr="000317A4" w:rsidRDefault="000317A4" w:rsidP="000317A4">
                      <w:pPr>
                        <w:pStyle w:val="Heading2"/>
                      </w:pPr>
                      <w:r w:rsidRPr="000317A4">
                        <w:t>Here’s what to expect</w:t>
                      </w:r>
                    </w:p>
                    <w:p w14:paraId="6BEE7936" w14:textId="77777777" w:rsidR="000317A4" w:rsidRPr="000317A4" w:rsidRDefault="000317A4" w:rsidP="000317A4">
                      <w:pPr>
                        <w:pStyle w:val="BulletedList"/>
                      </w:pPr>
                      <w:r w:rsidRPr="000317A4">
                        <w:t xml:space="preserve">Checks the cost of your medicine </w:t>
                      </w:r>
                    </w:p>
                    <w:p w14:paraId="36AD09C0" w14:textId="77777777" w:rsidR="000317A4" w:rsidRPr="000317A4" w:rsidRDefault="000317A4" w:rsidP="000317A4">
                      <w:pPr>
                        <w:pStyle w:val="BulletedList"/>
                      </w:pPr>
                      <w:r w:rsidRPr="000317A4">
                        <w:t>Compares current prices at pharmacies</w:t>
                      </w:r>
                    </w:p>
                    <w:p w14:paraId="275BCB6A" w14:textId="41E88CC9" w:rsidR="000317A4" w:rsidRPr="000317A4" w:rsidRDefault="000317A4" w:rsidP="000317A4">
                      <w:pPr>
                        <w:pStyle w:val="BulletedList"/>
                      </w:pPr>
                      <w:r w:rsidRPr="000317A4">
                        <w:t>Tells you if medicines are covered by your</w:t>
                      </w:r>
                      <w:r>
                        <w:t xml:space="preserve"> </w:t>
                      </w:r>
                      <w:r w:rsidRPr="000317A4">
                        <w:t>health plan</w:t>
                      </w:r>
                    </w:p>
                    <w:p w14:paraId="079771FC" w14:textId="77777777" w:rsidR="000317A4" w:rsidRPr="000317A4" w:rsidRDefault="000317A4" w:rsidP="000317A4">
                      <w:pPr>
                        <w:pStyle w:val="BulletedList"/>
                      </w:pPr>
                      <w:r w:rsidRPr="000317A4">
                        <w:t>Transfers prescriptions to the lowest cost pharmacy</w:t>
                      </w:r>
                    </w:p>
                    <w:p w14:paraId="57FC872B" w14:textId="77777777" w:rsidR="000317A4" w:rsidRPr="000317A4" w:rsidRDefault="000317A4" w:rsidP="000317A4">
                      <w:pPr>
                        <w:pStyle w:val="BulletedList"/>
                      </w:pPr>
                      <w:r w:rsidRPr="000317A4">
                        <w:t>Tracks out-of-pocket spending</w:t>
                      </w:r>
                    </w:p>
                    <w:p w14:paraId="0DDA666C" w14:textId="77777777" w:rsidR="000317A4" w:rsidRPr="000317A4" w:rsidRDefault="000317A4" w:rsidP="000317A4">
                      <w:pPr>
                        <w:pStyle w:val="Heading2"/>
                      </w:pPr>
                      <w:r w:rsidRPr="000317A4">
                        <w:t>Saves you money</w:t>
                      </w:r>
                    </w:p>
                    <w:p w14:paraId="0E9802FF" w14:textId="77777777" w:rsidR="000317A4" w:rsidRPr="000317A4" w:rsidRDefault="000317A4" w:rsidP="005C21F2">
                      <w:pPr>
                        <w:pStyle w:val="BulletedList"/>
                      </w:pPr>
                      <w:r w:rsidRPr="000317A4">
                        <w:t>See prior authorization details</w:t>
                      </w:r>
                    </w:p>
                    <w:p w14:paraId="78B7A83B" w14:textId="77777777" w:rsidR="000317A4" w:rsidRPr="000317A4" w:rsidRDefault="000317A4" w:rsidP="005C21F2">
                      <w:pPr>
                        <w:pStyle w:val="BulletedList"/>
                      </w:pPr>
                      <w:r w:rsidRPr="000317A4">
                        <w:t>Download and print year-end tax reports</w:t>
                      </w:r>
                    </w:p>
                    <w:p w14:paraId="65F190B4" w14:textId="77777777" w:rsidR="000317A4" w:rsidRPr="000317A4" w:rsidRDefault="000317A4" w:rsidP="000317A4">
                      <w:pPr>
                        <w:pStyle w:val="Heading2"/>
                      </w:pPr>
                      <w:r w:rsidRPr="000317A4">
                        <w:t>How do I find this tool?</w:t>
                      </w:r>
                    </w:p>
                    <w:p w14:paraId="363DA48F" w14:textId="28C3AA23" w:rsidR="000317A4" w:rsidRPr="000317A4" w:rsidRDefault="005C21F2" w:rsidP="000317A4">
                      <w:pPr>
                        <w:pStyle w:val="Body"/>
                      </w:pPr>
                      <w:r>
                        <w:t>Sign in at</w:t>
                      </w:r>
                      <w:r w:rsidR="000317A4" w:rsidRPr="000317A4">
                        <w:t xml:space="preserve"> </w:t>
                      </w:r>
                      <w:r w:rsidR="000317A4" w:rsidRPr="000317A4">
                        <w:rPr>
                          <w:b/>
                          <w:bCs/>
                        </w:rPr>
                        <w:t>healthpartners.com</w:t>
                      </w:r>
                      <w:r w:rsidR="000317A4" w:rsidRPr="000317A4">
                        <w:t xml:space="preserve">. </w:t>
                      </w:r>
                      <w:r>
                        <w:t xml:space="preserve">Under </w:t>
                      </w:r>
                      <w:r w:rsidRPr="005C21F2">
                        <w:rPr>
                          <w:i/>
                          <w:iCs/>
                        </w:rPr>
                        <w:t>My plan</w:t>
                      </w:r>
                      <w:r>
                        <w:t xml:space="preserve">, select </w:t>
                      </w:r>
                      <w:r w:rsidRPr="005C21F2">
                        <w:rPr>
                          <w:i/>
                          <w:iCs/>
                        </w:rPr>
                        <w:t>Pharmacy</w:t>
                      </w:r>
                      <w:r>
                        <w:t>.</w:t>
                      </w:r>
                    </w:p>
                    <w:p w14:paraId="02D97915" w14:textId="1DC62094" w:rsidR="00036AFC" w:rsidRPr="000317A4" w:rsidRDefault="00036AFC" w:rsidP="000317A4">
                      <w:pPr>
                        <w:pStyle w:val="Prehead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F215" w14:textId="77777777" w:rsidR="00042DFF" w:rsidRDefault="00042DFF" w:rsidP="00C805D1">
      <w:r>
        <w:separator/>
      </w:r>
    </w:p>
  </w:endnote>
  <w:endnote w:type="continuationSeparator" w:id="0">
    <w:p w14:paraId="492AE132" w14:textId="77777777" w:rsidR="00042DFF" w:rsidRDefault="00042DFF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55F4EE9C" w:rsidR="00B675E3" w:rsidRDefault="00E51AA5" w:rsidP="00C53D8D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</w:t>
    </w:r>
    <w:r w:rsidR="00344BA8">
      <w:t>209</w:t>
    </w:r>
    <w:r w:rsidR="000317A4">
      <w:t>3734</w:t>
    </w:r>
    <w:r>
      <w:t xml:space="preserve"> (1</w:t>
    </w:r>
    <w:r w:rsidR="00886A15">
      <w:t>2</w:t>
    </w:r>
    <w:r>
      <w:t>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D587" w14:textId="77777777" w:rsidR="00042DFF" w:rsidRDefault="00042DFF" w:rsidP="00C805D1">
      <w:r>
        <w:separator/>
      </w:r>
    </w:p>
  </w:footnote>
  <w:footnote w:type="continuationSeparator" w:id="0">
    <w:p w14:paraId="4B95499B" w14:textId="77777777" w:rsidR="00042DFF" w:rsidRDefault="00042DFF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0C122F00">
          <wp:simplePos x="0" y="0"/>
          <wp:positionH relativeFrom="column">
            <wp:posOffset>-616688</wp:posOffset>
          </wp:positionH>
          <wp:positionV relativeFrom="paragraph">
            <wp:posOffset>148855</wp:posOffset>
          </wp:positionV>
          <wp:extent cx="7183529" cy="2275367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33" b="24630"/>
                  <a:stretch/>
                </pic:blipFill>
                <pic:spPr bwMode="auto">
                  <a:xfrm>
                    <a:off x="0" y="0"/>
                    <a:ext cx="7185660" cy="2276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F8B4BE1C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BD76C4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D7740"/>
    <w:multiLevelType w:val="hybridMultilevel"/>
    <w:tmpl w:val="FFFFFFFF"/>
    <w:lvl w:ilvl="0" w:tplc="C098023C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35C48"/>
    <w:multiLevelType w:val="hybridMultilevel"/>
    <w:tmpl w:val="AC4EE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5781013">
    <w:abstractNumId w:val="15"/>
  </w:num>
  <w:num w:numId="2" w16cid:durableId="1949267797">
    <w:abstractNumId w:val="17"/>
  </w:num>
  <w:num w:numId="3" w16cid:durableId="1130780209">
    <w:abstractNumId w:val="7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2"/>
  </w:num>
  <w:num w:numId="7" w16cid:durableId="1720518729">
    <w:abstractNumId w:val="1"/>
  </w:num>
  <w:num w:numId="8" w16cid:durableId="1250501915">
    <w:abstractNumId w:val="8"/>
  </w:num>
  <w:num w:numId="9" w16cid:durableId="432241231">
    <w:abstractNumId w:val="9"/>
  </w:num>
  <w:num w:numId="10" w16cid:durableId="1935437418">
    <w:abstractNumId w:val="3"/>
  </w:num>
  <w:num w:numId="11" w16cid:durableId="411701582">
    <w:abstractNumId w:val="14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6"/>
  </w:num>
  <w:num w:numId="15" w16cid:durableId="1915042817">
    <w:abstractNumId w:val="11"/>
  </w:num>
  <w:num w:numId="16" w16cid:durableId="939023238">
    <w:abstractNumId w:val="10"/>
  </w:num>
  <w:num w:numId="17" w16cid:durableId="1704818534">
    <w:abstractNumId w:val="6"/>
  </w:num>
  <w:num w:numId="18" w16cid:durableId="2010793566">
    <w:abstractNumId w:val="18"/>
  </w:num>
  <w:num w:numId="19" w16cid:durableId="55015569">
    <w:abstractNumId w:val="13"/>
  </w:num>
  <w:num w:numId="20" w16cid:durableId="147139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17A4"/>
    <w:rsid w:val="00036AFC"/>
    <w:rsid w:val="00042DFF"/>
    <w:rsid w:val="000446C9"/>
    <w:rsid w:val="00045DE0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13142"/>
    <w:rsid w:val="00327ED0"/>
    <w:rsid w:val="00330E42"/>
    <w:rsid w:val="00344BA8"/>
    <w:rsid w:val="004A21F3"/>
    <w:rsid w:val="004A7358"/>
    <w:rsid w:val="004A7A6E"/>
    <w:rsid w:val="004C6174"/>
    <w:rsid w:val="00517A10"/>
    <w:rsid w:val="0052388A"/>
    <w:rsid w:val="00524265"/>
    <w:rsid w:val="005249B2"/>
    <w:rsid w:val="00546929"/>
    <w:rsid w:val="00566EE5"/>
    <w:rsid w:val="005A39C3"/>
    <w:rsid w:val="005C21F2"/>
    <w:rsid w:val="005C436F"/>
    <w:rsid w:val="005E5D6A"/>
    <w:rsid w:val="005F227A"/>
    <w:rsid w:val="005F3042"/>
    <w:rsid w:val="00606F76"/>
    <w:rsid w:val="00620F24"/>
    <w:rsid w:val="0065149C"/>
    <w:rsid w:val="00667FCC"/>
    <w:rsid w:val="006846CB"/>
    <w:rsid w:val="0068587B"/>
    <w:rsid w:val="006873C6"/>
    <w:rsid w:val="006C210F"/>
    <w:rsid w:val="00745973"/>
    <w:rsid w:val="0078573E"/>
    <w:rsid w:val="007A1C0B"/>
    <w:rsid w:val="007B7EA2"/>
    <w:rsid w:val="007D3D6A"/>
    <w:rsid w:val="00811E76"/>
    <w:rsid w:val="008148EF"/>
    <w:rsid w:val="008238D9"/>
    <w:rsid w:val="008300BB"/>
    <w:rsid w:val="00831BE5"/>
    <w:rsid w:val="00886A15"/>
    <w:rsid w:val="008A0B36"/>
    <w:rsid w:val="008A6079"/>
    <w:rsid w:val="008A726A"/>
    <w:rsid w:val="008B21E6"/>
    <w:rsid w:val="008C6E07"/>
    <w:rsid w:val="008D3016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61040"/>
    <w:rsid w:val="00A8777D"/>
    <w:rsid w:val="00A97A33"/>
    <w:rsid w:val="00AB56D9"/>
    <w:rsid w:val="00AD4E4F"/>
    <w:rsid w:val="00B55F1B"/>
    <w:rsid w:val="00B670A2"/>
    <w:rsid w:val="00B675E3"/>
    <w:rsid w:val="00B75FAF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1685"/>
    <w:rsid w:val="00C46CBA"/>
    <w:rsid w:val="00C53D8D"/>
    <w:rsid w:val="00C65CB8"/>
    <w:rsid w:val="00C805D1"/>
    <w:rsid w:val="00C83B15"/>
    <w:rsid w:val="00CB667D"/>
    <w:rsid w:val="00D23BAC"/>
    <w:rsid w:val="00D279B6"/>
    <w:rsid w:val="00D5782F"/>
    <w:rsid w:val="00D80367"/>
    <w:rsid w:val="00DC0DDC"/>
    <w:rsid w:val="00DF3BFA"/>
    <w:rsid w:val="00DF3FC3"/>
    <w:rsid w:val="00DF4747"/>
    <w:rsid w:val="00E25D4D"/>
    <w:rsid w:val="00E4621B"/>
    <w:rsid w:val="00E51AA5"/>
    <w:rsid w:val="00E71EF5"/>
    <w:rsid w:val="00E860CF"/>
    <w:rsid w:val="00E934F7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  <w:style w:type="paragraph" w:customStyle="1" w:styleId="Default">
    <w:name w:val="Default"/>
    <w:rsid w:val="00886A15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BasicParagraph">
    <w:name w:val="[Basic Paragraph]"/>
    <w:basedOn w:val="Normal"/>
    <w:uiPriority w:val="99"/>
    <w:rsid w:val="00886A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886A15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Essig, Ashley M</cp:lastModifiedBy>
  <cp:revision>4</cp:revision>
  <cp:lastPrinted>2020-01-23T17:51:00Z</cp:lastPrinted>
  <dcterms:created xsi:type="dcterms:W3CDTF">2022-12-06T18:26:00Z</dcterms:created>
  <dcterms:modified xsi:type="dcterms:W3CDTF">2023-01-14T21:55:00Z</dcterms:modified>
  <cp:category/>
</cp:coreProperties>
</file>